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1-0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СК "Гара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нвестиционно-строительная компания "Гара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50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16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1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92 (13.10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брамян Грачья Павлуш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80-00 факс: (8352) 63-75-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01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спублика Татарстан (Татарстан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зан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партако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02647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7.2013 по 12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